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EF" w:rsidRPr="00172B56" w:rsidRDefault="00B20DA1" w:rsidP="00B20DA1">
      <w:pPr>
        <w:jc w:val="center"/>
        <w:rPr>
          <w:b/>
        </w:rPr>
      </w:pPr>
      <w:r w:rsidRPr="00172B56">
        <w:rPr>
          <w:b/>
        </w:rPr>
        <w:t>УЧЕБНЫЙ ПЛАН</w:t>
      </w:r>
    </w:p>
    <w:p w:rsidR="00B20DA1" w:rsidRPr="00172B56" w:rsidRDefault="00B20DA1" w:rsidP="00036303">
      <w:pPr>
        <w:spacing w:before="100" w:beforeAutospacing="1" w:after="0"/>
        <w:jc w:val="center"/>
        <w:rPr>
          <w:b/>
        </w:rPr>
      </w:pPr>
      <w:r w:rsidRPr="00172B56">
        <w:rPr>
          <w:b/>
        </w:rPr>
        <w:t>МУНИЦИПАЛЬНОГО КАЗЕННОГО ОБРАЗОВАТЕЛЬНОГО УЧРЕЖДЕНИЯ</w:t>
      </w:r>
      <w:r w:rsidR="00644433">
        <w:rPr>
          <w:b/>
        </w:rPr>
        <w:t xml:space="preserve">                                            </w:t>
      </w:r>
      <w:proofErr w:type="gramStart"/>
      <w:r w:rsidR="00644433">
        <w:rPr>
          <w:b/>
        </w:rPr>
        <w:t xml:space="preserve">   </w:t>
      </w:r>
      <w:r w:rsidR="00EC6DAA">
        <w:rPr>
          <w:b/>
        </w:rPr>
        <w:t>«</w:t>
      </w:r>
      <w:proofErr w:type="gramEnd"/>
      <w:r w:rsidR="00EC6DAA">
        <w:rPr>
          <w:b/>
        </w:rPr>
        <w:t>ХУЧ</w:t>
      </w:r>
      <w:r w:rsidR="00347E54">
        <w:rPr>
          <w:b/>
        </w:rPr>
        <w:t>АДИНСКАЯ</w:t>
      </w:r>
      <w:r w:rsidR="00EC6DAA">
        <w:rPr>
          <w:b/>
        </w:rPr>
        <w:t xml:space="preserve"> ОСНОВНАЯ</w:t>
      </w:r>
      <w:r w:rsidRPr="00172B56">
        <w:rPr>
          <w:b/>
        </w:rPr>
        <w:t xml:space="preserve"> ОБЩЕОБРАЗОВАТЕЛЬНАЯ ШКОЛА»</w:t>
      </w:r>
      <w:r w:rsidR="00644433">
        <w:rPr>
          <w:b/>
        </w:rPr>
        <w:t xml:space="preserve">                                                          </w:t>
      </w:r>
      <w:proofErr w:type="spellStart"/>
      <w:r w:rsidRPr="00172B56">
        <w:rPr>
          <w:b/>
        </w:rPr>
        <w:t>Шамильского</w:t>
      </w:r>
      <w:proofErr w:type="spellEnd"/>
      <w:r w:rsidRPr="00172B56">
        <w:rPr>
          <w:b/>
        </w:rPr>
        <w:t xml:space="preserve"> района РД</w:t>
      </w:r>
      <w:r w:rsidR="00644433">
        <w:rPr>
          <w:b/>
        </w:rPr>
        <w:t xml:space="preserve">                                                                                                                                                     </w:t>
      </w:r>
      <w:r w:rsidR="00EC6DAA">
        <w:rPr>
          <w:b/>
        </w:rPr>
        <w:t>для 1-9</w:t>
      </w:r>
      <w:r w:rsidR="007731B6">
        <w:rPr>
          <w:b/>
        </w:rPr>
        <w:t xml:space="preserve"> классов 2019-2020</w:t>
      </w:r>
      <w:r w:rsidRPr="00172B56">
        <w:rPr>
          <w:b/>
        </w:rPr>
        <w:t xml:space="preserve"> учебный год</w:t>
      </w:r>
    </w:p>
    <w:p w:rsidR="00172B56" w:rsidRPr="00172B56" w:rsidRDefault="00172B56" w:rsidP="00036303">
      <w:pPr>
        <w:spacing w:before="100" w:beforeAutospacing="1" w:after="0"/>
        <w:ind w:left="-57"/>
        <w:jc w:val="both"/>
        <w:rPr>
          <w:b/>
        </w:rPr>
      </w:pPr>
      <w:r w:rsidRPr="00172B56">
        <w:rPr>
          <w:b/>
        </w:rPr>
        <w:t xml:space="preserve">    «Утверждаю» директор                                                                               </w:t>
      </w:r>
      <w:proofErr w:type="gramStart"/>
      <w:r w:rsidRPr="00172B56">
        <w:rPr>
          <w:b/>
        </w:rPr>
        <w:t xml:space="preserve">   «</w:t>
      </w:r>
      <w:proofErr w:type="gramEnd"/>
      <w:r w:rsidRPr="00172B56">
        <w:rPr>
          <w:b/>
        </w:rPr>
        <w:t>Согласован»</w:t>
      </w:r>
    </w:p>
    <w:p w:rsidR="00172B56" w:rsidRPr="00172B56" w:rsidRDefault="00EC6DAA" w:rsidP="00036303">
      <w:pPr>
        <w:spacing w:before="100" w:beforeAutospacing="1" w:after="0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Хуч</w:t>
      </w:r>
      <w:r w:rsidR="00347E54">
        <w:rPr>
          <w:b/>
        </w:rPr>
        <w:t>адинская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</w:t>
      </w:r>
      <w:r w:rsidR="00172B56" w:rsidRPr="00172B56">
        <w:rPr>
          <w:b/>
        </w:rPr>
        <w:t xml:space="preserve">ОШ»   </w:t>
      </w:r>
      <w:proofErr w:type="gramEnd"/>
      <w:r w:rsidR="00172B56" w:rsidRPr="00172B56">
        <w:rPr>
          <w:b/>
        </w:rPr>
        <w:t xml:space="preserve">                                                        Начальник управления образования</w:t>
      </w:r>
    </w:p>
    <w:p w:rsidR="00172B56" w:rsidRPr="00172B56" w:rsidRDefault="00172B56" w:rsidP="00036303">
      <w:pPr>
        <w:spacing w:before="100" w:beforeAutospacing="1" w:after="0"/>
        <w:rPr>
          <w:b/>
        </w:rPr>
      </w:pPr>
      <w:r>
        <w:rPr>
          <w:b/>
        </w:rPr>
        <w:t xml:space="preserve">………………………. </w:t>
      </w:r>
      <w:r w:rsidR="00EC6DAA">
        <w:rPr>
          <w:b/>
        </w:rPr>
        <w:t xml:space="preserve"> </w:t>
      </w:r>
      <w:proofErr w:type="spellStart"/>
      <w:r w:rsidR="00EC6DAA">
        <w:rPr>
          <w:b/>
        </w:rPr>
        <w:t>М.Г.Гасанов</w:t>
      </w:r>
      <w:proofErr w:type="spellEnd"/>
      <w:r w:rsidRPr="00172B56">
        <w:rPr>
          <w:b/>
        </w:rPr>
        <w:t xml:space="preserve">                                                </w:t>
      </w:r>
      <w:r w:rsidR="00347E54">
        <w:rPr>
          <w:b/>
        </w:rPr>
        <w:t xml:space="preserve">             </w:t>
      </w:r>
      <w:r>
        <w:rPr>
          <w:b/>
        </w:rPr>
        <w:t xml:space="preserve"> </w:t>
      </w:r>
      <w:proofErr w:type="spellStart"/>
      <w:r w:rsidRPr="00172B56">
        <w:rPr>
          <w:b/>
        </w:rPr>
        <w:t>Шамильского</w:t>
      </w:r>
      <w:proofErr w:type="spellEnd"/>
      <w:r w:rsidRPr="00172B56">
        <w:rPr>
          <w:b/>
        </w:rPr>
        <w:t xml:space="preserve"> района</w:t>
      </w:r>
    </w:p>
    <w:p w:rsidR="00172B56" w:rsidRDefault="00172B56" w:rsidP="00036303">
      <w:pPr>
        <w:spacing w:before="100" w:beforeAutospacing="1" w:after="0"/>
        <w:rPr>
          <w:b/>
        </w:rPr>
      </w:pPr>
      <w:r w:rsidRPr="00172B56">
        <w:rPr>
          <w:b/>
        </w:rPr>
        <w:t xml:space="preserve">                      </w:t>
      </w:r>
      <w:r w:rsidR="00D17982">
        <w:rPr>
          <w:b/>
        </w:rPr>
        <w:t>31.08.201</w:t>
      </w:r>
      <w:r w:rsidR="007731B6">
        <w:rPr>
          <w:b/>
        </w:rPr>
        <w:t>9</w:t>
      </w:r>
      <w:r w:rsidRPr="00172B56">
        <w:rPr>
          <w:b/>
        </w:rPr>
        <w:t xml:space="preserve">г.                                               </w:t>
      </w:r>
      <w:r>
        <w:rPr>
          <w:b/>
        </w:rPr>
        <w:t xml:space="preserve">                    </w:t>
      </w:r>
      <w:r w:rsidRPr="00172B56">
        <w:rPr>
          <w:b/>
        </w:rPr>
        <w:t>……………………</w:t>
      </w:r>
      <w:proofErr w:type="gramStart"/>
      <w:r w:rsidRPr="00172B56">
        <w:rPr>
          <w:b/>
        </w:rPr>
        <w:t>…….</w:t>
      </w:r>
      <w:proofErr w:type="gramEnd"/>
      <w:r w:rsidRPr="00172B56">
        <w:rPr>
          <w:b/>
        </w:rPr>
        <w:t>.</w:t>
      </w:r>
      <w:proofErr w:type="spellStart"/>
      <w:r w:rsidRPr="00172B56">
        <w:rPr>
          <w:b/>
        </w:rPr>
        <w:t>И.И.Гаджиев</w:t>
      </w:r>
      <w:proofErr w:type="spellEnd"/>
    </w:p>
    <w:tbl>
      <w:tblPr>
        <w:tblStyle w:val="a3"/>
        <w:tblW w:w="79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42"/>
        <w:gridCol w:w="284"/>
        <w:gridCol w:w="425"/>
        <w:gridCol w:w="425"/>
        <w:gridCol w:w="567"/>
        <w:gridCol w:w="425"/>
        <w:gridCol w:w="426"/>
        <w:gridCol w:w="425"/>
        <w:gridCol w:w="425"/>
        <w:gridCol w:w="992"/>
        <w:gridCol w:w="567"/>
      </w:tblGrid>
      <w:tr w:rsidR="00EC6DAA" w:rsidRPr="00347E54" w:rsidTr="00EC6DAA">
        <w:trPr>
          <w:gridAfter w:val="10"/>
          <w:wAfter w:w="4961" w:type="dxa"/>
          <w:trHeight w:val="326"/>
        </w:trPr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:rsidR="00EC6DAA" w:rsidRPr="00347E54" w:rsidRDefault="00EC6DAA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                                   Классы</w:t>
            </w:r>
          </w:p>
          <w:p w:rsidR="00EC6DAA" w:rsidRPr="00347E54" w:rsidRDefault="00EC6DAA" w:rsidP="0065209A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567" w:type="dxa"/>
            <w:gridSpan w:val="2"/>
          </w:tcPr>
          <w:p w:rsidR="00EC6DAA" w:rsidRPr="00347E54" w:rsidRDefault="00EC6DAA" w:rsidP="00644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EC6DAA" w:rsidRPr="00347E54" w:rsidTr="00EC6DAA">
        <w:trPr>
          <w:trHeight w:val="207"/>
        </w:trPr>
        <w:tc>
          <w:tcPr>
            <w:tcW w:w="2410" w:type="dxa"/>
            <w:vMerge/>
            <w:tcBorders>
              <w:tl2br w:val="single" w:sz="4" w:space="0" w:color="auto"/>
            </w:tcBorders>
          </w:tcPr>
          <w:p w:rsidR="00EC6DAA" w:rsidRPr="00347E54" w:rsidRDefault="00EC6DAA" w:rsidP="0065209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EECE1" w:themeFill="background2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5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EC6DAA" w:rsidRPr="00347E54" w:rsidTr="00EC6DAA">
        <w:trPr>
          <w:trHeight w:val="107"/>
        </w:trPr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разовательная часть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shd w:val="clear" w:color="auto" w:fill="EEECE1" w:themeFill="background2"/>
          </w:tcPr>
          <w:p w:rsidR="00EC6DAA" w:rsidRPr="00347E54" w:rsidRDefault="00EC6DAA" w:rsidP="0064443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b/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стория Дагестана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ст-</w:t>
            </w:r>
            <w:r w:rsidRPr="00347E54">
              <w:rPr>
                <w:b/>
                <w:sz w:val="20"/>
                <w:szCs w:val="20"/>
              </w:rPr>
              <w:t>ние</w:t>
            </w:r>
            <w:proofErr w:type="spellEnd"/>
            <w:r w:rsidRPr="00347E54">
              <w:rPr>
                <w:b/>
                <w:sz w:val="20"/>
                <w:szCs w:val="20"/>
              </w:rPr>
              <w:t xml:space="preserve"> (включая</w:t>
            </w:r>
          </w:p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экономику и право)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036303" w:rsidRDefault="00EC6DAA" w:rsidP="009F506D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8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География Дагестана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Default="00EC6DAA" w:rsidP="009F506D">
            <w:pPr>
              <w:rPr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Default="00EC6DAA" w:rsidP="009F506D">
            <w:pPr>
              <w:rPr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узыка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искуств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proofErr w:type="spellStart"/>
            <w:r w:rsidRPr="00347E54">
              <w:rPr>
                <w:b/>
                <w:sz w:val="20"/>
                <w:szCs w:val="20"/>
              </w:rPr>
              <w:t>Изобр</w:t>
            </w:r>
            <w:proofErr w:type="spellEnd"/>
            <w:r w:rsidRPr="00347E54">
              <w:rPr>
                <w:b/>
                <w:sz w:val="20"/>
                <w:szCs w:val="20"/>
              </w:rPr>
              <w:t>. искусство и труд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:rsidR="00EC6DAA" w:rsidRPr="00347E54" w:rsidTr="00EC6DAA">
        <w:trPr>
          <w:trHeight w:val="1267"/>
        </w:trPr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Компонент образовательного </w:t>
            </w:r>
          </w:p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425" w:type="dxa"/>
          </w:tcPr>
          <w:p w:rsidR="00EC6DAA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C6DAA" w:rsidRDefault="00EC6DAA" w:rsidP="00172B56">
            <w:pPr>
              <w:rPr>
                <w:sz w:val="20"/>
                <w:szCs w:val="20"/>
              </w:rPr>
            </w:pPr>
          </w:p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gridSpan w:val="2"/>
          </w:tcPr>
          <w:p w:rsidR="00EC6DAA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C6DAA" w:rsidRDefault="00EC6DAA" w:rsidP="00172B56">
            <w:pPr>
              <w:rPr>
                <w:sz w:val="20"/>
                <w:szCs w:val="20"/>
              </w:rPr>
            </w:pPr>
          </w:p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EC6DAA" w:rsidRDefault="00EC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C6DAA" w:rsidRDefault="00EC6DAA">
            <w:pPr>
              <w:rPr>
                <w:sz w:val="20"/>
                <w:szCs w:val="20"/>
              </w:rPr>
            </w:pPr>
          </w:p>
          <w:p w:rsidR="00EC6DAA" w:rsidRPr="00347E54" w:rsidRDefault="00EC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EC6DAA" w:rsidRDefault="0077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EC6DAA" w:rsidRDefault="00EC6DAA">
            <w:pPr>
              <w:rPr>
                <w:sz w:val="20"/>
                <w:szCs w:val="20"/>
              </w:rPr>
            </w:pPr>
          </w:p>
          <w:p w:rsidR="00EC6DAA" w:rsidRPr="00347E54" w:rsidRDefault="00EC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Default="00EC6DAA">
            <w:pPr>
              <w:rPr>
                <w:sz w:val="20"/>
                <w:szCs w:val="20"/>
              </w:rPr>
            </w:pPr>
          </w:p>
          <w:p w:rsidR="00EC6DAA" w:rsidRDefault="00EC6DAA">
            <w:pPr>
              <w:rPr>
                <w:sz w:val="20"/>
                <w:szCs w:val="20"/>
              </w:rPr>
            </w:pPr>
          </w:p>
          <w:p w:rsidR="00EC6DAA" w:rsidRPr="00F80A86" w:rsidRDefault="00EC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EC6DAA" w:rsidRPr="00036303" w:rsidRDefault="00EC6DAA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EC6DAA" w:rsidRPr="00036303" w:rsidRDefault="00EC6DAA">
            <w:pPr>
              <w:rPr>
                <w:sz w:val="20"/>
                <w:szCs w:val="20"/>
              </w:rPr>
            </w:pPr>
          </w:p>
          <w:p w:rsidR="00EC6DAA" w:rsidRPr="00036303" w:rsidRDefault="00EC6DAA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EC6DAA" w:rsidRPr="00036303" w:rsidRDefault="00EC6DAA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EC6DAA" w:rsidRPr="00036303" w:rsidRDefault="00EC6DAA">
            <w:pPr>
              <w:rPr>
                <w:sz w:val="20"/>
                <w:szCs w:val="20"/>
              </w:rPr>
            </w:pPr>
          </w:p>
          <w:p w:rsidR="00EC6DAA" w:rsidRPr="00036303" w:rsidRDefault="00EC6DAA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EC6DAA" w:rsidRPr="00036303" w:rsidRDefault="00EC6DAA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EC6DAA" w:rsidRPr="00036303" w:rsidRDefault="00EC6DAA">
            <w:pPr>
              <w:rPr>
                <w:sz w:val="20"/>
                <w:szCs w:val="20"/>
              </w:rPr>
            </w:pPr>
          </w:p>
          <w:p w:rsidR="00EC6DAA" w:rsidRPr="00036303" w:rsidRDefault="00EC6DAA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  <w:p w:rsidR="00EC6DAA" w:rsidRPr="00036303" w:rsidRDefault="00EC6DAA" w:rsidP="00172B56">
            <w:pPr>
              <w:rPr>
                <w:sz w:val="20"/>
                <w:szCs w:val="20"/>
              </w:rPr>
            </w:pPr>
          </w:p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EC6DAA" w:rsidRPr="00036303" w:rsidRDefault="00EC6DAA" w:rsidP="00172B56">
            <w:pPr>
              <w:rPr>
                <w:sz w:val="18"/>
                <w:szCs w:val="20"/>
              </w:rPr>
            </w:pPr>
            <w:r w:rsidRPr="00036303">
              <w:rPr>
                <w:sz w:val="18"/>
                <w:szCs w:val="20"/>
              </w:rPr>
              <w:t>Род.яз-1 общ-1</w:t>
            </w:r>
          </w:p>
          <w:p w:rsidR="00EC6DAA" w:rsidRPr="00036303" w:rsidRDefault="00EC6DAA" w:rsidP="00172B56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ая </w:t>
            </w:r>
            <w:proofErr w:type="spellStart"/>
            <w:r>
              <w:rPr>
                <w:b/>
                <w:sz w:val="20"/>
                <w:szCs w:val="20"/>
              </w:rPr>
              <w:t>деят</w:t>
            </w:r>
            <w:r w:rsidRPr="00347E54">
              <w:rPr>
                <w:b/>
                <w:sz w:val="20"/>
                <w:szCs w:val="20"/>
              </w:rPr>
              <w:t>ость</w:t>
            </w:r>
            <w:proofErr w:type="spellEnd"/>
            <w:r w:rsidRPr="00347E54">
              <w:rPr>
                <w:b/>
                <w:sz w:val="20"/>
                <w:szCs w:val="20"/>
              </w:rPr>
              <w:t xml:space="preserve"> (кружки,  секции,.)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-</w:t>
            </w:r>
            <w:proofErr w:type="spellStart"/>
            <w:r w:rsidRPr="00347E54">
              <w:rPr>
                <w:b/>
                <w:sz w:val="20"/>
                <w:szCs w:val="20"/>
              </w:rPr>
              <w:t>ая</w:t>
            </w:r>
            <w:proofErr w:type="spellEnd"/>
            <w:r w:rsidRPr="00347E54">
              <w:rPr>
                <w:b/>
                <w:sz w:val="20"/>
                <w:szCs w:val="20"/>
              </w:rPr>
              <w:t xml:space="preserve"> допустимая </w:t>
            </w:r>
          </w:p>
          <w:p w:rsidR="00EC6DAA" w:rsidRPr="00347E54" w:rsidRDefault="00EC6DAA" w:rsidP="007D18F9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недельная нагрузка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gridSpan w:val="2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6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EC6DAA" w:rsidP="009F506D">
            <w:pPr>
              <w:rPr>
                <w:sz w:val="20"/>
                <w:szCs w:val="20"/>
              </w:rPr>
            </w:pPr>
          </w:p>
        </w:tc>
      </w:tr>
      <w:tr w:rsidR="00EC6DAA" w:rsidRPr="00347E54" w:rsidTr="00EC6DAA">
        <w:tc>
          <w:tcPr>
            <w:tcW w:w="2410" w:type="dxa"/>
          </w:tcPr>
          <w:p w:rsidR="00EC6DAA" w:rsidRPr="00347E54" w:rsidRDefault="00EC6DAA" w:rsidP="00172B56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gridSpan w:val="2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EC6DAA" w:rsidRPr="00347E54" w:rsidRDefault="00EC6DAA" w:rsidP="00172B56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EC6DAA" w:rsidRPr="00F80A86" w:rsidRDefault="00EC6DAA" w:rsidP="0064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6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EC6DAA" w:rsidRPr="00347E54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EC6DAA" w:rsidRPr="00036303" w:rsidRDefault="007731B6" w:rsidP="0017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C6DAA" w:rsidRPr="00347E54" w:rsidRDefault="007731B6" w:rsidP="009F5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bookmarkStart w:id="0" w:name="_GoBack"/>
            <w:bookmarkEnd w:id="0"/>
            <w:r w:rsidR="00EC6DAA">
              <w:rPr>
                <w:sz w:val="20"/>
                <w:szCs w:val="20"/>
              </w:rPr>
              <w:t>2</w:t>
            </w:r>
          </w:p>
        </w:tc>
      </w:tr>
    </w:tbl>
    <w:p w:rsidR="00172B56" w:rsidRPr="00347E54" w:rsidRDefault="00172B56" w:rsidP="00172B56">
      <w:pPr>
        <w:rPr>
          <w:b/>
          <w:sz w:val="20"/>
          <w:szCs w:val="20"/>
        </w:rPr>
      </w:pPr>
    </w:p>
    <w:sectPr w:rsidR="00172B56" w:rsidRPr="00347E54" w:rsidSect="0064443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68"/>
    <w:rsid w:val="00014DEC"/>
    <w:rsid w:val="00036303"/>
    <w:rsid w:val="00044937"/>
    <w:rsid w:val="00087F68"/>
    <w:rsid w:val="000C05FF"/>
    <w:rsid w:val="000C6432"/>
    <w:rsid w:val="000D4B51"/>
    <w:rsid w:val="00105D8D"/>
    <w:rsid w:val="001403EC"/>
    <w:rsid w:val="00172B56"/>
    <w:rsid w:val="00255242"/>
    <w:rsid w:val="002B29D8"/>
    <w:rsid w:val="00347E54"/>
    <w:rsid w:val="00353792"/>
    <w:rsid w:val="00392540"/>
    <w:rsid w:val="003C71FA"/>
    <w:rsid w:val="00405BCB"/>
    <w:rsid w:val="0043341D"/>
    <w:rsid w:val="00473C38"/>
    <w:rsid w:val="004F2F06"/>
    <w:rsid w:val="00500B79"/>
    <w:rsid w:val="0056124B"/>
    <w:rsid w:val="005E07B3"/>
    <w:rsid w:val="005E1456"/>
    <w:rsid w:val="00614BCC"/>
    <w:rsid w:val="00644433"/>
    <w:rsid w:val="0065209A"/>
    <w:rsid w:val="006C4970"/>
    <w:rsid w:val="006E4658"/>
    <w:rsid w:val="00720525"/>
    <w:rsid w:val="007731B6"/>
    <w:rsid w:val="007966A7"/>
    <w:rsid w:val="007C31DB"/>
    <w:rsid w:val="007D051B"/>
    <w:rsid w:val="007D18F9"/>
    <w:rsid w:val="007E5118"/>
    <w:rsid w:val="0085341A"/>
    <w:rsid w:val="009719C0"/>
    <w:rsid w:val="009900E4"/>
    <w:rsid w:val="009C2C2B"/>
    <w:rsid w:val="009F506D"/>
    <w:rsid w:val="00B01350"/>
    <w:rsid w:val="00B20DA1"/>
    <w:rsid w:val="00B62907"/>
    <w:rsid w:val="00BC4B0E"/>
    <w:rsid w:val="00BF461D"/>
    <w:rsid w:val="00C344BB"/>
    <w:rsid w:val="00CC5331"/>
    <w:rsid w:val="00D17982"/>
    <w:rsid w:val="00D31122"/>
    <w:rsid w:val="00D6383F"/>
    <w:rsid w:val="00D749BE"/>
    <w:rsid w:val="00D952A0"/>
    <w:rsid w:val="00DD5B42"/>
    <w:rsid w:val="00E2255F"/>
    <w:rsid w:val="00E36DEF"/>
    <w:rsid w:val="00E67FBB"/>
    <w:rsid w:val="00E733AC"/>
    <w:rsid w:val="00EB0018"/>
    <w:rsid w:val="00EC6DAA"/>
    <w:rsid w:val="00ED21BC"/>
    <w:rsid w:val="00F639D7"/>
    <w:rsid w:val="00F80A86"/>
    <w:rsid w:val="00FA0451"/>
    <w:rsid w:val="00FE2193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150E"/>
  <w15:docId w15:val="{3A908310-7D72-47D7-9D1B-DCA60C32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41D4-0084-45A4-B9B5-4E353CF2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магомед гасанов</cp:lastModifiedBy>
  <cp:revision>2</cp:revision>
  <cp:lastPrinted>2018-08-31T06:41:00Z</cp:lastPrinted>
  <dcterms:created xsi:type="dcterms:W3CDTF">2019-10-22T16:00:00Z</dcterms:created>
  <dcterms:modified xsi:type="dcterms:W3CDTF">2019-10-22T16:00:00Z</dcterms:modified>
</cp:coreProperties>
</file>